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6106B" w14:textId="10566F99" w:rsidR="00C9323C" w:rsidRPr="00D45FCF" w:rsidRDefault="00C9323C" w:rsidP="00C9323C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proofErr w:type="spellStart"/>
      <w:proofErr w:type="gram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Rezultati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ispita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iz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e</w:t>
      </w:r>
      <w:r w:rsidR="00651CFC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dmeta</w:t>
      </w:r>
      <w:proofErr w:type="spellEnd"/>
      <w:r w:rsidR="00651CFC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651CFC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oslovno</w:t>
      </w:r>
      <w:proofErr w:type="spellEnd"/>
      <w:r w:rsidR="00651CFC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651CFC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avo</w:t>
      </w:r>
      <w:proofErr w:type="spellEnd"/>
      <w:r w:rsidR="00651CFC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651CFC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održanog</w:t>
      </w:r>
      <w:proofErr w:type="spellEnd"/>
      <w:r w:rsidR="00651CFC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18.5</w:t>
      </w:r>
      <w:r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.2017</w:t>
      </w:r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.</w:t>
      </w:r>
      <w:proofErr w:type="gram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proofErr w:type="gram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godine</w:t>
      </w:r>
      <w:proofErr w:type="spellEnd"/>
      <w:proofErr w:type="gram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kod</w:t>
      </w:r>
      <w:proofErr w:type="spellEnd"/>
    </w:p>
    <w:p w14:paraId="6F0E29C6" w14:textId="6F6E27B7" w:rsidR="00D45FCF" w:rsidRPr="00D45FCF" w:rsidRDefault="00C9323C" w:rsidP="00C9323C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proofErr w:type="gram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of</w:t>
      </w:r>
      <w:proofErr w:type="gram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.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dr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Gordane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Ljubojević</w:t>
      </w:r>
      <w:proofErr w:type="spellEnd"/>
      <w:r w:rsidR="00C2484E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</w:p>
    <w:p w14:paraId="0D65879F" w14:textId="77777777" w:rsidR="00D45FCF" w:rsidRPr="00D45FCF" w:rsidRDefault="00D45FCF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</w:t>
      </w:r>
    </w:p>
    <w:p w14:paraId="2FF440D6" w14:textId="77777777" w:rsidR="00866720" w:rsidRDefault="00D45FCF" w:rsidP="00D45FCF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Ispit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položil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tudent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oj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stvaril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D45FCF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minimum 28 </w:t>
      </w:r>
      <w:proofErr w:type="spellStart"/>
      <w:r w:rsidRPr="00D45FCF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bodova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    </w:t>
      </w:r>
    </w:p>
    <w:p w14:paraId="0B108774" w14:textId="48681E2B" w:rsidR="00D45FCF" w:rsidRPr="00D45FCF" w:rsidRDefault="00D45FCF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                                     </w:t>
      </w:r>
    </w:p>
    <w:p w14:paraId="07B0486A" w14:textId="203D6C3D" w:rsidR="00435586" w:rsidRDefault="00435586" w:rsidP="00D45FCF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vid</w:t>
      </w:r>
      <w:proofErr w:type="spell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radove</w:t>
      </w:r>
      <w:proofErr w:type="spell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tudenti</w:t>
      </w:r>
      <w:proofErr w:type="spell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čija</w:t>
      </w:r>
      <w:proofErr w:type="spell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imena</w:t>
      </w:r>
      <w:proofErr w:type="spell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vedena</w:t>
      </w:r>
      <w:proofErr w:type="spell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ledećoj</w:t>
      </w:r>
      <w:proofErr w:type="spell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tab</w:t>
      </w:r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eli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mogu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stvariti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petak</w:t>
      </w:r>
      <w:proofErr w:type="spellEnd"/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,  26.5</w:t>
      </w:r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2017</w:t>
      </w:r>
      <w:proofErr w:type="gram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</w:t>
      </w:r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godine</w:t>
      </w:r>
      <w:proofErr w:type="spellEnd"/>
      <w:proofErr w:type="gram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od 10h do 10:30</w:t>
      </w:r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h u </w:t>
      </w: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abinetu</w:t>
      </w:r>
      <w:proofErr w:type="spell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br. 32 </w:t>
      </w: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</w:t>
      </w:r>
      <w:proofErr w:type="spell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Limanu</w:t>
      </w:r>
      <w:proofErr w:type="spellEnd"/>
      <w:r w:rsidRPr="00435586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</w:p>
    <w:p w14:paraId="3ACACF6C" w14:textId="10D6AE67" w:rsidR="00D45FCF" w:rsidRPr="00D45FCF" w:rsidRDefault="00651CFC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pis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cena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je u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petak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, 26.5</w:t>
      </w:r>
      <w:r w:rsidR="00C2484E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2017</w:t>
      </w:r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</w:t>
      </w:r>
      <w:proofErr w:type="gramEnd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godine</w:t>
      </w:r>
      <w:proofErr w:type="spellEnd"/>
      <w:r w:rsidR="00336D3C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od 10:30h do 12:30</w:t>
      </w:r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h u </w:t>
      </w:r>
      <w:proofErr w:type="spellStart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abinetu</w:t>
      </w:r>
      <w:proofErr w:type="spellEnd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broj</w:t>
      </w:r>
      <w:proofErr w:type="spellEnd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45</w:t>
      </w:r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</w:t>
      </w:r>
      <w:proofErr w:type="spellEnd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Limanu</w:t>
      </w:r>
      <w:proofErr w:type="spellEnd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14:paraId="786C9192" w14:textId="79F6AF4E" w:rsidR="00070640" w:rsidRPr="00065E04" w:rsidRDefault="00070640" w:rsidP="00070640">
      <w:pPr>
        <w:jc w:val="both"/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</w:pPr>
    </w:p>
    <w:tbl>
      <w:tblPr>
        <w:tblpPr w:leftFromText="180" w:rightFromText="180" w:vertAnchor="page" w:horzAnchor="margin" w:tblpY="5176"/>
        <w:tblW w:w="10031" w:type="dxa"/>
        <w:tblLayout w:type="fixed"/>
        <w:tblLook w:val="04A0" w:firstRow="1" w:lastRow="0" w:firstColumn="1" w:lastColumn="0" w:noHBand="0" w:noVBand="1"/>
      </w:tblPr>
      <w:tblGrid>
        <w:gridCol w:w="2158"/>
        <w:gridCol w:w="1683"/>
        <w:gridCol w:w="1843"/>
        <w:gridCol w:w="1417"/>
        <w:gridCol w:w="1371"/>
        <w:gridCol w:w="1559"/>
      </w:tblGrid>
      <w:tr w:rsidR="00435586" w:rsidRPr="00D029CE" w14:paraId="1FB23C64" w14:textId="77777777" w:rsidTr="00435586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944E" w14:textId="77777777" w:rsidR="00435586" w:rsidRPr="004D215A" w:rsidRDefault="00435586" w:rsidP="00435586">
            <w:pPr>
              <w:jc w:val="both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74D6" w14:textId="77777777" w:rsidR="00435586" w:rsidRPr="004D215A" w:rsidRDefault="00435586" w:rsidP="00435586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234A" w14:textId="77777777" w:rsidR="00435586" w:rsidRPr="004D215A" w:rsidRDefault="00435586" w:rsidP="00435586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96CB" w14:textId="77777777" w:rsidR="00435586" w:rsidRPr="004D215A" w:rsidRDefault="00435586" w:rsidP="00435586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ISPIT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931C" w14:textId="77777777" w:rsidR="00435586" w:rsidRDefault="00435586" w:rsidP="00435586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A56D6" w14:textId="77777777" w:rsidR="00435586" w:rsidRDefault="00435586" w:rsidP="00435586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OCENA</w:t>
            </w:r>
          </w:p>
        </w:tc>
      </w:tr>
      <w:tr w:rsidR="00435586" w:rsidRPr="00D029CE" w14:paraId="2E411D54" w14:textId="77777777" w:rsidTr="00435586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8A58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2/13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066B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pasoje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61668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Gor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65DF6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4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F7977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38E92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435586" w:rsidRPr="00D029CE" w14:paraId="0CA64383" w14:textId="77777777" w:rsidTr="00435586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F264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55/10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95C2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Goluš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F0C7E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em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F0F84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341AD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B541A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435586" w:rsidRPr="00D029CE" w14:paraId="6C52905D" w14:textId="77777777" w:rsidTr="00435586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8B8CD" w14:textId="77777777" w:rsidR="00435586" w:rsidRPr="00D029CE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1/12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83DC" w14:textId="77777777" w:rsidR="00435586" w:rsidRPr="00D029CE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etk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D84A2" w14:textId="77777777" w:rsidR="00435586" w:rsidRPr="00D029CE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en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6227A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5842D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94BA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435586" w:rsidRPr="00D029CE" w14:paraId="1C15503C" w14:textId="77777777" w:rsidTr="00435586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3619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8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D2FBA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Čitlučan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D9D2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D32AA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D9AD2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35E4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435586" w:rsidRPr="00D029CE" w14:paraId="55929654" w14:textId="77777777" w:rsidTr="00435586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3D08E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6/19P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D1B9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Đok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E5CAE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rbisla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65B12" w14:textId="77777777" w:rsidR="00435586" w:rsidRPr="00D029CE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0B5E6" w14:textId="77777777" w:rsidR="00435586" w:rsidRPr="00D029CE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F3C20" w14:textId="77777777" w:rsidR="00435586" w:rsidRPr="00D029CE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435586" w:rsidRPr="00D029CE" w14:paraId="24EDFA3B" w14:textId="77777777" w:rsidTr="00435586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F459" w14:textId="77777777" w:rsidR="00435586" w:rsidRPr="00D029CE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8/13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3E063" w14:textId="77777777" w:rsidR="00435586" w:rsidRPr="00D029CE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atas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3F8BA" w14:textId="77777777" w:rsidR="00435586" w:rsidRPr="00D029CE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9CB57" w14:textId="77777777" w:rsidR="00435586" w:rsidRPr="00D029CE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AA54A" w14:textId="77777777" w:rsidR="00435586" w:rsidRPr="00D029CE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3FC2C" w14:textId="77777777" w:rsidR="00435586" w:rsidRPr="00D029CE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435586" w:rsidRPr="00D029CE" w14:paraId="62A01A4B" w14:textId="77777777" w:rsidTr="00435586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55F88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1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EC3CA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ovič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9FEFC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a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80B40" w14:textId="77777777" w:rsidR="00435586" w:rsidRPr="00D029CE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459E9" w14:textId="77777777" w:rsidR="00435586" w:rsidRPr="00D029CE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A1A50" w14:textId="77777777" w:rsidR="00435586" w:rsidRPr="00D029CE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435586" w:rsidRPr="00D029CE" w14:paraId="79FF4B2E" w14:textId="77777777" w:rsidTr="00435586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A808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40D41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jerge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D41FD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leksand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97CC6" w14:textId="77777777" w:rsidR="00435586" w:rsidRPr="00D029CE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4870E" w14:textId="77777777" w:rsidR="00435586" w:rsidRPr="00D029CE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DF6BB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435586" w:rsidRPr="00D029CE" w14:paraId="61BC6EFD" w14:textId="77777777" w:rsidTr="00435586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2F9A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30595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Šar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9E869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než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608B2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85494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18947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435586" w:rsidRPr="00D029CE" w14:paraId="4C92959B" w14:textId="77777777" w:rsidTr="00435586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C60A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/13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3736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rik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EFAB1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43DAD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F0CD5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C324D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435586" w:rsidRPr="00D029CE" w14:paraId="121CFF4A" w14:textId="77777777" w:rsidTr="00435586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28C9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91/12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379D1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rkul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515C0" w14:textId="77777777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i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043E2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92CD5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9F1C6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</w:tbl>
    <w:p w14:paraId="3E532CE7" w14:textId="77777777" w:rsidR="007947FB" w:rsidRDefault="007947FB" w:rsidP="00077549">
      <w:pPr>
        <w:tabs>
          <w:tab w:val="left" w:pos="930"/>
        </w:tabs>
      </w:pPr>
    </w:p>
    <w:p w14:paraId="2DE01514" w14:textId="4A17B05A" w:rsidR="00AA379F" w:rsidRDefault="00651CFC" w:rsidP="00D029CE">
      <w:r>
        <w:t>U Novom Sadu, 25</w:t>
      </w:r>
      <w:r w:rsidR="0007251B">
        <w:t>.</w:t>
      </w:r>
      <w:r>
        <w:t>5</w:t>
      </w:r>
      <w:r w:rsidR="0007251B">
        <w:t>.2017</w:t>
      </w:r>
      <w:r w:rsidR="00A07B92">
        <w:t>. godine.</w:t>
      </w:r>
    </w:p>
    <w:p w14:paraId="58EF1D64" w14:textId="77777777" w:rsidR="00E2366A" w:rsidRDefault="00E2366A" w:rsidP="00D029CE"/>
    <w:p w14:paraId="025299F2" w14:textId="34F13C8C" w:rsidR="00435586" w:rsidRPr="00435586" w:rsidRDefault="00435586" w:rsidP="00435586">
      <w:pPr>
        <w:jc w:val="both"/>
        <w:rPr>
          <w:rFonts w:eastAsia="Times New Roman" w:cs="Times New Roman"/>
          <w:b/>
          <w:sz w:val="28"/>
          <w:szCs w:val="28"/>
          <w:lang w:val="sr-Cyrl-RS"/>
        </w:rPr>
      </w:pPr>
      <w:r w:rsidRPr="00435586">
        <w:rPr>
          <w:rFonts w:eastAsia="Times New Roman" w:cs="Times New Roman"/>
          <w:b/>
          <w:sz w:val="28"/>
          <w:szCs w:val="28"/>
        </w:rPr>
        <w:t>Studenti čija su imena navedena u sledećoj tabeli uvid u r</w:t>
      </w:r>
      <w:r>
        <w:rPr>
          <w:rFonts w:eastAsia="Times New Roman" w:cs="Times New Roman"/>
          <w:b/>
          <w:sz w:val="28"/>
          <w:szCs w:val="28"/>
        </w:rPr>
        <w:t>adove mogu ostvariti u sredu, 24.5</w:t>
      </w:r>
      <w:r w:rsidRPr="00435586">
        <w:rPr>
          <w:rFonts w:eastAsia="Times New Roman" w:cs="Times New Roman"/>
          <w:b/>
          <w:sz w:val="28"/>
          <w:szCs w:val="28"/>
        </w:rPr>
        <w:t>.2017. godine od 18h do 20h u kabinetu br. 2 na Limanu.</w:t>
      </w:r>
    </w:p>
    <w:tbl>
      <w:tblPr>
        <w:tblpPr w:leftFromText="180" w:rightFromText="180" w:vertAnchor="page" w:horzAnchor="margin" w:tblpY="11026"/>
        <w:tblW w:w="10031" w:type="dxa"/>
        <w:tblLayout w:type="fixed"/>
        <w:tblLook w:val="04A0" w:firstRow="1" w:lastRow="0" w:firstColumn="1" w:lastColumn="0" w:noHBand="0" w:noVBand="1"/>
      </w:tblPr>
      <w:tblGrid>
        <w:gridCol w:w="2158"/>
        <w:gridCol w:w="1683"/>
        <w:gridCol w:w="1843"/>
        <w:gridCol w:w="1417"/>
        <w:gridCol w:w="1371"/>
        <w:gridCol w:w="1559"/>
      </w:tblGrid>
      <w:tr w:rsidR="00435586" w14:paraId="1FA4D513" w14:textId="77777777" w:rsidTr="00435586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A9C9" w14:textId="77777777" w:rsidR="00435586" w:rsidRPr="004D215A" w:rsidRDefault="00435586" w:rsidP="00435586">
            <w:pPr>
              <w:jc w:val="both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68E0" w14:textId="77777777" w:rsidR="00435586" w:rsidRPr="004D215A" w:rsidRDefault="00435586" w:rsidP="00435586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1F94" w14:textId="77777777" w:rsidR="00435586" w:rsidRPr="004D215A" w:rsidRDefault="00435586" w:rsidP="00435586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7889" w14:textId="77777777" w:rsidR="00435586" w:rsidRPr="004D215A" w:rsidRDefault="00435586" w:rsidP="00435586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ISPIT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CFEB3" w14:textId="77777777" w:rsidR="00435586" w:rsidRDefault="00435586" w:rsidP="00435586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41E8C" w14:textId="77777777" w:rsidR="00435586" w:rsidRDefault="00435586" w:rsidP="00435586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OCENA</w:t>
            </w:r>
          </w:p>
        </w:tc>
      </w:tr>
      <w:tr w:rsidR="00435586" w14:paraId="7D33402C" w14:textId="77777777" w:rsidTr="00CD763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F0941" w14:textId="5C0E2F3D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29635A">
              <w:rPr>
                <w:rFonts w:cs="Times New Roman"/>
                <w:szCs w:val="24"/>
              </w:rPr>
              <w:t>153/10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C3CD" w14:textId="27372588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29635A">
              <w:rPr>
                <w:rFonts w:cs="Times New Roman"/>
                <w:szCs w:val="24"/>
              </w:rPr>
              <w:t>Gavr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E6A5C" w14:textId="09A79B3D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29635A">
              <w:rPr>
                <w:rFonts w:cs="Times New Roman"/>
                <w:szCs w:val="24"/>
              </w:rPr>
              <w:t>Predra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331EC" w14:textId="7DFB3BE9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29635A">
              <w:rPr>
                <w:rFonts w:cs="Times New Roman"/>
                <w:szCs w:val="24"/>
              </w:rPr>
              <w:t>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F1729" w14:textId="2A366829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29635A">
              <w:rPr>
                <w:rFonts w:cs="Times New Roman"/>
                <w:szCs w:val="24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82D00" w14:textId="0446B2F5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29635A">
              <w:rPr>
                <w:rFonts w:cs="Times New Roman"/>
                <w:szCs w:val="24"/>
              </w:rPr>
              <w:t>6</w:t>
            </w:r>
          </w:p>
        </w:tc>
      </w:tr>
      <w:tr w:rsidR="00435586" w14:paraId="7739EE5A" w14:textId="77777777" w:rsidTr="00CD763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DCC2" w14:textId="274C0E1D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29635A">
              <w:rPr>
                <w:rFonts w:cs="Times New Roman"/>
                <w:szCs w:val="24"/>
              </w:rPr>
              <w:t>38/10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ED339" w14:textId="2BC62F5A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29635A">
              <w:rPr>
                <w:rFonts w:cs="Times New Roman"/>
                <w:szCs w:val="24"/>
              </w:rPr>
              <w:t>Arbut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9F5E5" w14:textId="6D1347BD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29635A">
              <w:rPr>
                <w:rFonts w:cs="Times New Roman"/>
                <w:szCs w:val="24"/>
              </w:rPr>
              <w:t>S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B10E7" w14:textId="17B418C5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29635A">
              <w:rPr>
                <w:rFonts w:cs="Times New Roman"/>
                <w:szCs w:val="24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46F65" w14:textId="732701D3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29635A">
              <w:rPr>
                <w:rFonts w:cs="Times New Roman"/>
                <w:szCs w:val="24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24ABC" w14:textId="3A7DE7B3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29635A">
              <w:rPr>
                <w:rFonts w:cs="Times New Roman"/>
                <w:szCs w:val="24"/>
              </w:rPr>
              <w:t>6</w:t>
            </w:r>
          </w:p>
        </w:tc>
      </w:tr>
      <w:tr w:rsidR="00435586" w14:paraId="3994C2D8" w14:textId="77777777" w:rsidTr="00CD763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9EDA8" w14:textId="0B2E952C" w:rsidR="00435586" w:rsidRPr="00D029CE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29635A">
              <w:rPr>
                <w:rFonts w:cs="Times New Roman"/>
                <w:szCs w:val="24"/>
              </w:rPr>
              <w:t>182/11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EFC5A" w14:textId="151D75FB" w:rsidR="00435586" w:rsidRPr="00D029CE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29635A">
              <w:rPr>
                <w:rFonts w:cs="Times New Roman"/>
                <w:szCs w:val="24"/>
              </w:rPr>
              <w:t>Nenad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FCFB" w14:textId="2643CC1E" w:rsidR="00435586" w:rsidRPr="00D029CE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29635A">
              <w:rPr>
                <w:rFonts w:cs="Times New Roman"/>
                <w:szCs w:val="24"/>
              </w:rPr>
              <w:t>Jel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D25CA" w14:textId="11FA5BA4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29635A">
              <w:rPr>
                <w:rFonts w:cs="Times New Roman"/>
                <w:szCs w:val="24"/>
              </w:rPr>
              <w:t>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F92EB" w14:textId="4C9A53A8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29635A">
              <w:rPr>
                <w:rFonts w:cs="Times New Roman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427B9" w14:textId="57882CE5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29635A">
              <w:rPr>
                <w:rFonts w:cs="Times New Roman"/>
                <w:szCs w:val="24"/>
              </w:rPr>
              <w:t>6</w:t>
            </w:r>
          </w:p>
        </w:tc>
      </w:tr>
      <w:tr w:rsidR="00435586" w14:paraId="2FB4B378" w14:textId="77777777" w:rsidTr="00CD763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39BC2" w14:textId="1E2F375E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29635A">
              <w:rPr>
                <w:rFonts w:cs="Times New Roman"/>
                <w:szCs w:val="24"/>
              </w:rPr>
              <w:t>87/13PB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B194C" w14:textId="146BD363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29635A">
              <w:rPr>
                <w:rFonts w:cs="Times New Roman"/>
                <w:szCs w:val="24"/>
              </w:rPr>
              <w:t>Brk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65ED0" w14:textId="07994653" w:rsidR="00435586" w:rsidRDefault="00435586" w:rsidP="00435586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29635A">
              <w:rPr>
                <w:rFonts w:cs="Times New Roman"/>
                <w:szCs w:val="24"/>
              </w:rPr>
              <w:t>Dej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0221D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97020" w14:textId="77777777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F614E" w14:textId="1E2B8AF6" w:rsidR="00435586" w:rsidRDefault="00435586" w:rsidP="00435586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29635A">
              <w:rPr>
                <w:rFonts w:cs="Times New Roman"/>
                <w:szCs w:val="24"/>
              </w:rPr>
              <w:t>5</w:t>
            </w:r>
          </w:p>
        </w:tc>
      </w:tr>
    </w:tbl>
    <w:p w14:paraId="6847763E" w14:textId="77777777" w:rsidR="00E2366A" w:rsidRDefault="00E2366A" w:rsidP="00D029CE"/>
    <w:p w14:paraId="18901E77" w14:textId="26065D9C" w:rsidR="00E2366A" w:rsidRDefault="00435586" w:rsidP="00D029CE">
      <w:r>
        <w:t>U Novom Sadu, 23</w:t>
      </w:r>
      <w:r w:rsidRPr="00435586">
        <w:t>.</w:t>
      </w:r>
      <w:bookmarkStart w:id="0" w:name="_GoBack"/>
      <w:bookmarkEnd w:id="0"/>
      <w:r w:rsidRPr="00435586">
        <w:t>5.2017. godine.</w:t>
      </w:r>
    </w:p>
    <w:p w14:paraId="6BED6AF5" w14:textId="77777777" w:rsidR="00E2366A" w:rsidRDefault="00E2366A" w:rsidP="00D029CE"/>
    <w:p w14:paraId="012E711A" w14:textId="77777777" w:rsidR="00E2366A" w:rsidRDefault="00E2366A" w:rsidP="00D029CE"/>
    <w:p w14:paraId="4FC9C1B1" w14:textId="77777777" w:rsidR="00D3627B" w:rsidRDefault="00D3627B" w:rsidP="00D029CE"/>
    <w:p w14:paraId="0A18835D" w14:textId="77777777" w:rsidR="00D3627B" w:rsidRDefault="00D3627B" w:rsidP="00D029CE"/>
    <w:p w14:paraId="69743504" w14:textId="77777777" w:rsidR="00D3627B" w:rsidRDefault="00D3627B" w:rsidP="00D029CE"/>
    <w:p w14:paraId="2A22B711" w14:textId="77777777" w:rsidR="00D3627B" w:rsidRDefault="00D3627B" w:rsidP="00D029CE"/>
    <w:p w14:paraId="10D5CE23" w14:textId="77777777" w:rsidR="00D3627B" w:rsidRDefault="00D3627B" w:rsidP="00D029CE"/>
    <w:p w14:paraId="7551C8B6" w14:textId="77777777" w:rsidR="00D3627B" w:rsidRDefault="00D3627B" w:rsidP="00D029CE"/>
    <w:p w14:paraId="5D8DF091" w14:textId="77777777" w:rsidR="00D3627B" w:rsidRDefault="00D3627B" w:rsidP="00D029CE"/>
    <w:p w14:paraId="2952CDA8" w14:textId="77777777" w:rsidR="00D3627B" w:rsidRDefault="00D3627B" w:rsidP="00D029CE"/>
    <w:sectPr w:rsidR="00D3627B" w:rsidSect="00866720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C42EE" w14:textId="77777777" w:rsidR="00566906" w:rsidRDefault="00566906" w:rsidP="00D029CE">
      <w:r>
        <w:separator/>
      </w:r>
    </w:p>
  </w:endnote>
  <w:endnote w:type="continuationSeparator" w:id="0">
    <w:p w14:paraId="36A12F44" w14:textId="77777777" w:rsidR="00566906" w:rsidRDefault="00566906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DBDA4" w14:textId="77777777" w:rsidR="00566906" w:rsidRDefault="00566906" w:rsidP="00D029CE">
      <w:r>
        <w:separator/>
      </w:r>
    </w:p>
  </w:footnote>
  <w:footnote w:type="continuationSeparator" w:id="0">
    <w:p w14:paraId="56639A69" w14:textId="77777777" w:rsidR="00566906" w:rsidRDefault="00566906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0018C"/>
    <w:rsid w:val="0000492C"/>
    <w:rsid w:val="00027A09"/>
    <w:rsid w:val="00031CB8"/>
    <w:rsid w:val="000372DF"/>
    <w:rsid w:val="000516B9"/>
    <w:rsid w:val="0006697C"/>
    <w:rsid w:val="00070640"/>
    <w:rsid w:val="0007251B"/>
    <w:rsid w:val="00077549"/>
    <w:rsid w:val="000A7AE1"/>
    <w:rsid w:val="000C4198"/>
    <w:rsid w:val="000F4EE6"/>
    <w:rsid w:val="00100790"/>
    <w:rsid w:val="00104231"/>
    <w:rsid w:val="0012609F"/>
    <w:rsid w:val="0012737B"/>
    <w:rsid w:val="001508FA"/>
    <w:rsid w:val="00155A3B"/>
    <w:rsid w:val="00195123"/>
    <w:rsid w:val="001B15D3"/>
    <w:rsid w:val="001C020F"/>
    <w:rsid w:val="001F725D"/>
    <w:rsid w:val="002539A1"/>
    <w:rsid w:val="00254BE7"/>
    <w:rsid w:val="00256ED6"/>
    <w:rsid w:val="002839BD"/>
    <w:rsid w:val="00287BDB"/>
    <w:rsid w:val="00292D12"/>
    <w:rsid w:val="00294533"/>
    <w:rsid w:val="00297F24"/>
    <w:rsid w:val="002B3B71"/>
    <w:rsid w:val="002C352B"/>
    <w:rsid w:val="002C59BF"/>
    <w:rsid w:val="002C74C8"/>
    <w:rsid w:val="002D42B5"/>
    <w:rsid w:val="00313A6C"/>
    <w:rsid w:val="00314696"/>
    <w:rsid w:val="00336D3C"/>
    <w:rsid w:val="00362F8A"/>
    <w:rsid w:val="003773C8"/>
    <w:rsid w:val="00380DB1"/>
    <w:rsid w:val="00391BD4"/>
    <w:rsid w:val="0039416E"/>
    <w:rsid w:val="003A30FF"/>
    <w:rsid w:val="003D7C04"/>
    <w:rsid w:val="004070B8"/>
    <w:rsid w:val="00407109"/>
    <w:rsid w:val="00425C96"/>
    <w:rsid w:val="00435586"/>
    <w:rsid w:val="0044646E"/>
    <w:rsid w:val="00447C7E"/>
    <w:rsid w:val="00454904"/>
    <w:rsid w:val="00482A6C"/>
    <w:rsid w:val="004878A8"/>
    <w:rsid w:val="00487BCF"/>
    <w:rsid w:val="004901D0"/>
    <w:rsid w:val="004B737C"/>
    <w:rsid w:val="004D4EE3"/>
    <w:rsid w:val="00505142"/>
    <w:rsid w:val="005307E3"/>
    <w:rsid w:val="00547872"/>
    <w:rsid w:val="005578E1"/>
    <w:rsid w:val="00566906"/>
    <w:rsid w:val="00576BC9"/>
    <w:rsid w:val="0058477C"/>
    <w:rsid w:val="0059136F"/>
    <w:rsid w:val="005C12FA"/>
    <w:rsid w:val="005C2477"/>
    <w:rsid w:val="005D190B"/>
    <w:rsid w:val="005D5344"/>
    <w:rsid w:val="005E4C39"/>
    <w:rsid w:val="005F444E"/>
    <w:rsid w:val="005F484D"/>
    <w:rsid w:val="0061392D"/>
    <w:rsid w:val="00634599"/>
    <w:rsid w:val="0064205A"/>
    <w:rsid w:val="00642FA6"/>
    <w:rsid w:val="00651CFC"/>
    <w:rsid w:val="006569B3"/>
    <w:rsid w:val="006672DA"/>
    <w:rsid w:val="006816FA"/>
    <w:rsid w:val="00685E4C"/>
    <w:rsid w:val="006A1926"/>
    <w:rsid w:val="006B72A0"/>
    <w:rsid w:val="006D26EB"/>
    <w:rsid w:val="006D4F24"/>
    <w:rsid w:val="006E6F49"/>
    <w:rsid w:val="007006DF"/>
    <w:rsid w:val="00723B4A"/>
    <w:rsid w:val="007573CB"/>
    <w:rsid w:val="00761FC5"/>
    <w:rsid w:val="00786E4E"/>
    <w:rsid w:val="007947FB"/>
    <w:rsid w:val="007A7B7A"/>
    <w:rsid w:val="007B3281"/>
    <w:rsid w:val="007B3C3E"/>
    <w:rsid w:val="007C0E60"/>
    <w:rsid w:val="007D5295"/>
    <w:rsid w:val="007E713F"/>
    <w:rsid w:val="007F0AB0"/>
    <w:rsid w:val="008159BE"/>
    <w:rsid w:val="00826BFA"/>
    <w:rsid w:val="008344E8"/>
    <w:rsid w:val="00862DC3"/>
    <w:rsid w:val="00866720"/>
    <w:rsid w:val="0087122A"/>
    <w:rsid w:val="00877AD1"/>
    <w:rsid w:val="008C1D22"/>
    <w:rsid w:val="008D00D6"/>
    <w:rsid w:val="008D0A74"/>
    <w:rsid w:val="008E0FAA"/>
    <w:rsid w:val="008F529C"/>
    <w:rsid w:val="00900C97"/>
    <w:rsid w:val="00901953"/>
    <w:rsid w:val="009122F8"/>
    <w:rsid w:val="00912945"/>
    <w:rsid w:val="009434AF"/>
    <w:rsid w:val="0097445A"/>
    <w:rsid w:val="009772A1"/>
    <w:rsid w:val="009A034D"/>
    <w:rsid w:val="009A2773"/>
    <w:rsid w:val="009D79F7"/>
    <w:rsid w:val="009F5F06"/>
    <w:rsid w:val="009F71BB"/>
    <w:rsid w:val="00A03E4F"/>
    <w:rsid w:val="00A07B92"/>
    <w:rsid w:val="00A3675D"/>
    <w:rsid w:val="00A93E91"/>
    <w:rsid w:val="00A94686"/>
    <w:rsid w:val="00AA379F"/>
    <w:rsid w:val="00AA5C88"/>
    <w:rsid w:val="00AB5057"/>
    <w:rsid w:val="00AB5947"/>
    <w:rsid w:val="00AC5477"/>
    <w:rsid w:val="00AC6F7C"/>
    <w:rsid w:val="00B633FE"/>
    <w:rsid w:val="00B63ACA"/>
    <w:rsid w:val="00B73E8D"/>
    <w:rsid w:val="00B96303"/>
    <w:rsid w:val="00BA3B74"/>
    <w:rsid w:val="00BC350E"/>
    <w:rsid w:val="00C17D55"/>
    <w:rsid w:val="00C2484E"/>
    <w:rsid w:val="00C42E22"/>
    <w:rsid w:val="00C61D37"/>
    <w:rsid w:val="00C73543"/>
    <w:rsid w:val="00C76692"/>
    <w:rsid w:val="00C8368F"/>
    <w:rsid w:val="00C86210"/>
    <w:rsid w:val="00C9323C"/>
    <w:rsid w:val="00D029CE"/>
    <w:rsid w:val="00D07B60"/>
    <w:rsid w:val="00D16DCE"/>
    <w:rsid w:val="00D2015E"/>
    <w:rsid w:val="00D20DC4"/>
    <w:rsid w:val="00D3627B"/>
    <w:rsid w:val="00D44001"/>
    <w:rsid w:val="00D45FCF"/>
    <w:rsid w:val="00D546C3"/>
    <w:rsid w:val="00D65B39"/>
    <w:rsid w:val="00D67EDF"/>
    <w:rsid w:val="00DA22F3"/>
    <w:rsid w:val="00DA24C0"/>
    <w:rsid w:val="00DC0562"/>
    <w:rsid w:val="00DD0E95"/>
    <w:rsid w:val="00DE0AD4"/>
    <w:rsid w:val="00DE198D"/>
    <w:rsid w:val="00E16DE8"/>
    <w:rsid w:val="00E2366A"/>
    <w:rsid w:val="00E237A1"/>
    <w:rsid w:val="00E320B7"/>
    <w:rsid w:val="00E638DC"/>
    <w:rsid w:val="00E747E7"/>
    <w:rsid w:val="00E754D5"/>
    <w:rsid w:val="00EB7D91"/>
    <w:rsid w:val="00ED4480"/>
    <w:rsid w:val="00EF4D9A"/>
    <w:rsid w:val="00F01378"/>
    <w:rsid w:val="00F44752"/>
    <w:rsid w:val="00F46D18"/>
    <w:rsid w:val="00F5144B"/>
    <w:rsid w:val="00F6091B"/>
    <w:rsid w:val="00F666EC"/>
    <w:rsid w:val="00F66730"/>
    <w:rsid w:val="00FB1FD7"/>
    <w:rsid w:val="00FC1322"/>
    <w:rsid w:val="00FC7D0D"/>
    <w:rsid w:val="00FE7A7A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8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45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8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45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797D-92F5-4F69-A1BC-183D4500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Danijela</cp:lastModifiedBy>
  <cp:revision>11</cp:revision>
  <dcterms:created xsi:type="dcterms:W3CDTF">2017-04-17T22:14:00Z</dcterms:created>
  <dcterms:modified xsi:type="dcterms:W3CDTF">2017-05-25T22:14:00Z</dcterms:modified>
</cp:coreProperties>
</file>